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0432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西玛克(厦门)阀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60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2211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60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玛克(厦门)阀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谢美金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6日下午至2025年11月0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6日下午至2025年11月0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43647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